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25823F09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B31A0E">
        <w:rPr>
          <w:rFonts w:eastAsia="Calibri" w:cs="Times New Roman"/>
          <w:color w:val="000000"/>
          <w:szCs w:val="22"/>
          <w:lang w:eastAsia="en-US"/>
        </w:rPr>
        <w:t>годового обще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31C939AA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864D6B">
        <w:rPr>
          <w:rFonts w:eastAsia="Calibri" w:cs="Times New Roman"/>
          <w:color w:val="000000"/>
          <w:szCs w:val="22"/>
          <w:lang w:eastAsia="en-US"/>
        </w:rPr>
        <w:t xml:space="preserve">29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1134"/>
        <w:gridCol w:w="1134"/>
        <w:gridCol w:w="1134"/>
        <w:gridCol w:w="1134"/>
      </w:tblGrid>
      <w:tr w:rsidR="008C5A25" w:rsidRPr="00F77D00" w14:paraId="4E85CDAA" w14:textId="77777777" w:rsidTr="002303F3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513B45D" w14:textId="77777777" w:rsidR="008C5A25" w:rsidRPr="00F77D00" w:rsidRDefault="008C5A25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FFB15F3" w14:textId="77777777" w:rsidR="008C5A25" w:rsidRPr="00F77D00" w:rsidRDefault="008C5A25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C5A25" w:rsidRPr="00F77D00" w14:paraId="3375E4F1" w14:textId="77777777" w:rsidTr="002303F3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5E0F0FF4" w14:textId="77777777" w:rsidR="003B293E" w:rsidRPr="004E31E7" w:rsidRDefault="003B293E" w:rsidP="003B293E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02E3F0B4" w14:textId="77777777" w:rsidR="003B293E" w:rsidRPr="004E31E7" w:rsidRDefault="003B293E" w:rsidP="003B293E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7D95D824" w14:textId="77777777" w:rsidR="003B293E" w:rsidRPr="004E31E7" w:rsidRDefault="003B293E" w:rsidP="003B293E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313615B9" w14:textId="7891EA78" w:rsidR="008C5A25" w:rsidRPr="00F77D00" w:rsidRDefault="003B293E" w:rsidP="003B293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C1BB3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F4C10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D7D6" w14:textId="77777777" w:rsidR="008C5A25" w:rsidRPr="00F77D00" w:rsidRDefault="008C5A25" w:rsidP="002303F3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C5A25" w:rsidRPr="00F77D00" w14:paraId="01601FF5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4CDCADDE" w14:textId="77777777" w:rsidR="008C5A25" w:rsidRPr="00F77D00" w:rsidRDefault="008C5A25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4906FFF4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C961978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5BE4AB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8C5A25" w:rsidRPr="00F77D00" w14:paraId="7FA86827" w14:textId="77777777" w:rsidTr="002303F3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5FB6B772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C5A25" w:rsidRPr="00F77D00" w14:paraId="70002F59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AB0A05E" w14:textId="77777777" w:rsidR="008C5A25" w:rsidRPr="00F77D00" w:rsidRDefault="008C5A2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52E42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C7A6A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0DF37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C5A25" w:rsidRPr="00F77D00" w14:paraId="2B5C5D87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52255886" w14:textId="77777777" w:rsidR="008C5A25" w:rsidRPr="00F77D00" w:rsidRDefault="008C5A2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7DC1FBCB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5E5A943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9B3566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8C5A25" w:rsidRPr="00F77D00" w14:paraId="7A98E3F7" w14:textId="77777777" w:rsidTr="002303F3">
        <w:trPr>
          <w:gridAfter w:val="3"/>
          <w:wAfter w:w="3402" w:type="dxa"/>
          <w:trHeight w:val="402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117CC4DC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C5A25" w:rsidRPr="00F77D00" w14:paraId="21EFEFEF" w14:textId="77777777" w:rsidTr="002303F3">
        <w:trPr>
          <w:gridAfter w:val="3"/>
          <w:wAfter w:w="3402" w:type="dxa"/>
          <w:trHeight w:val="459"/>
        </w:trPr>
        <w:tc>
          <w:tcPr>
            <w:tcW w:w="8222" w:type="dxa"/>
            <w:vMerge w:val="restart"/>
            <w:shd w:val="clear" w:color="auto" w:fill="auto"/>
          </w:tcPr>
          <w:p w14:paraId="566E75D6" w14:textId="77777777" w:rsidR="008C5A25" w:rsidRPr="00F77D00" w:rsidRDefault="008C5A2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утвердить размер платы за содержание жилого помещения в размере 30,87 (тридцать рублей восемьдесят семь копеек) с квадратного метра общей площади помещения в месяц, по видам услуг на срок с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B7D5D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544D5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E765E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C5A25" w:rsidRPr="00F77D00" w14:paraId="3F8DD8D8" w14:textId="77777777" w:rsidTr="002303F3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0CD45A00" w14:textId="77777777" w:rsidR="008C5A25" w:rsidRPr="00F77D00" w:rsidRDefault="008C5A2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D71FD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AD565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95F68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C5A25" w:rsidRPr="00F77D00" w14:paraId="64217C95" w14:textId="77777777" w:rsidTr="002303F3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3FC4BBED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796A3B53" w14:textId="77777777" w:rsidR="008C5A25" w:rsidRPr="00F77D00" w:rsidRDefault="008C5A25" w:rsidP="002303F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72E33F" w14:textId="77777777" w:rsidR="008C5A25" w:rsidRPr="00F77D00" w:rsidRDefault="008C5A25" w:rsidP="002303F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84F116" w14:textId="77777777" w:rsidR="008C5A25" w:rsidRPr="00F77D00" w:rsidRDefault="008C5A25" w:rsidP="002303F3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C5A25" w:rsidRPr="00F77D00" w14:paraId="059C7ABE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3B544AE" w14:textId="288D57F7" w:rsidR="008C5A25" w:rsidRPr="00F77D00" w:rsidRDefault="008C5A25" w:rsidP="003B293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3B293E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19025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3B293E">
              <w:rPr>
                <w:rFonts w:asciiTheme="majorHAnsi" w:hAnsiTheme="majorHAnsi" w:cstheme="majorHAnsi"/>
                <w:bCs/>
                <w:sz w:val="18"/>
                <w:szCs w:val="18"/>
              </w:rPr>
              <w:t>____</w:t>
            </w:r>
            <w:bookmarkStart w:id="2" w:name="_GoBack"/>
            <w:bookmarkEnd w:id="2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8C9BD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01B52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4F374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C5A25" w:rsidRPr="00F77D00" w14:paraId="251ACBAB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5F1D7714" w14:textId="77777777" w:rsidR="008C5A25" w:rsidRPr="00F77D00" w:rsidRDefault="008C5A2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086E32FB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6A66C34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91B007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8C5A25" w:rsidRPr="00F77D00" w14:paraId="0BF61375" w14:textId="77777777" w:rsidTr="002303F3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100431C5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8C5A25" w:rsidRPr="00F77D00" w14:paraId="228A6971" w14:textId="77777777" w:rsidTr="002303F3">
        <w:trPr>
          <w:gridAfter w:val="3"/>
          <w:wAfter w:w="3402" w:type="dxa"/>
          <w:trHeight w:val="736"/>
        </w:trPr>
        <w:tc>
          <w:tcPr>
            <w:tcW w:w="8222" w:type="dxa"/>
            <w:vMerge w:val="restart"/>
            <w:shd w:val="clear" w:color="auto" w:fill="auto"/>
          </w:tcPr>
          <w:p w14:paraId="7A552E84" w14:textId="77777777" w:rsidR="008C5A25" w:rsidRPr="00F77D00" w:rsidRDefault="008C5A2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674F1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1061D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441BA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C5A25" w:rsidRPr="00F77D00" w14:paraId="28B77273" w14:textId="77777777" w:rsidTr="002303F3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32FBEAF8" w14:textId="77777777" w:rsidR="008C5A25" w:rsidRPr="00F77D00" w:rsidRDefault="008C5A2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1FA8C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8728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EC925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C5A25" w:rsidRPr="00F77D00" w14:paraId="60B909B3" w14:textId="77777777" w:rsidTr="002303F3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20AE7B33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C5A25" w:rsidRPr="00F77D00" w14:paraId="7BDB958F" w14:textId="77777777" w:rsidTr="002303F3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35B5FE61" w14:textId="77777777" w:rsidR="008C5A25" w:rsidRPr="00F77D00" w:rsidRDefault="008C5A2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CADBA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16DEC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2B6CC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C5A25" w:rsidRPr="00F77D00" w14:paraId="1D8BA069" w14:textId="77777777" w:rsidTr="002303F3">
        <w:trPr>
          <w:gridAfter w:val="3"/>
          <w:wAfter w:w="3402" w:type="dxa"/>
          <w:trHeight w:val="576"/>
        </w:trPr>
        <w:tc>
          <w:tcPr>
            <w:tcW w:w="8222" w:type="dxa"/>
            <w:vMerge/>
            <w:shd w:val="clear" w:color="auto" w:fill="auto"/>
          </w:tcPr>
          <w:p w14:paraId="32058D0E" w14:textId="77777777" w:rsidR="008C5A25" w:rsidRPr="00F77D00" w:rsidRDefault="008C5A2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1208A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A086E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22394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C5A25" w:rsidRPr="00F77D00" w14:paraId="5811F1A2" w14:textId="77777777" w:rsidTr="002303F3">
        <w:trPr>
          <w:gridAfter w:val="3"/>
          <w:wAfter w:w="3402" w:type="dxa"/>
          <w:trHeight w:val="57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1095A61A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C5A25" w:rsidRPr="00F77D00" w14:paraId="5D0B6D1C" w14:textId="77777777" w:rsidTr="002303F3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436FCAEA" w14:textId="77777777" w:rsidR="008C5A25" w:rsidRPr="00F77D00" w:rsidRDefault="008C5A2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83E89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3EB34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31722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C5A25" w:rsidRPr="00F77D00" w14:paraId="2FFBBD83" w14:textId="77777777" w:rsidTr="002303F3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A65AB62" w14:textId="77777777" w:rsidR="008C5A25" w:rsidRPr="00F77D00" w:rsidRDefault="008C5A2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C8AC5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47BEF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36DE6" w14:textId="77777777" w:rsidR="008C5A25" w:rsidRPr="00F77D00" w:rsidRDefault="008C5A2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C5A25" w:rsidRPr="00F77D00" w14:paraId="52456E2B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67A223D4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8C5A25" w:rsidRPr="00F77D00" w14:paraId="2AC2A835" w14:textId="77777777" w:rsidTr="002303F3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A04A3A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1.2024 г. По 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6E69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75BB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55AA2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оздержался</w:t>
            </w:r>
          </w:p>
        </w:tc>
      </w:tr>
      <w:tr w:rsidR="008C5A25" w:rsidRPr="00F77D00" w14:paraId="5142CEEA" w14:textId="77777777" w:rsidTr="002303F3">
        <w:trPr>
          <w:gridAfter w:val="3"/>
          <w:wAfter w:w="3402" w:type="dxa"/>
          <w:trHeight w:val="527"/>
        </w:trPr>
        <w:tc>
          <w:tcPr>
            <w:tcW w:w="8222" w:type="dxa"/>
            <w:vMerge/>
            <w:shd w:val="clear" w:color="auto" w:fill="auto"/>
            <w:vAlign w:val="center"/>
          </w:tcPr>
          <w:p w14:paraId="08BBCB4E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1ED8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FE18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A85FC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8C5A25" w:rsidRPr="00F77D00" w14:paraId="6CB81586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0B08D3F5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8C5A25" w:rsidRPr="00F77D00" w14:paraId="010CFEB8" w14:textId="77777777" w:rsidTr="002303F3">
        <w:trPr>
          <w:gridAfter w:val="3"/>
          <w:wAfter w:w="3402" w:type="dxa"/>
          <w:trHeight w:val="64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6D1EA65F" w14:textId="6CF1FA5A" w:rsidR="008C5A25" w:rsidRPr="00F77D00" w:rsidRDefault="008C5A25" w:rsidP="008C5A25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9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B8B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9607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35EE9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оздержался</w:t>
            </w:r>
          </w:p>
        </w:tc>
      </w:tr>
      <w:tr w:rsidR="008C5A25" w:rsidRPr="00F77D00" w14:paraId="72BBF3CF" w14:textId="77777777" w:rsidTr="002303F3">
        <w:trPr>
          <w:gridAfter w:val="3"/>
          <w:wAfter w:w="3402" w:type="dxa"/>
          <w:trHeight w:val="763"/>
        </w:trPr>
        <w:tc>
          <w:tcPr>
            <w:tcW w:w="8222" w:type="dxa"/>
            <w:vMerge/>
            <w:shd w:val="clear" w:color="auto" w:fill="auto"/>
            <w:vAlign w:val="center"/>
          </w:tcPr>
          <w:p w14:paraId="6A9485CC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E2B6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23D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293C6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8C5A25" w:rsidRPr="00F77D00" w14:paraId="124BB524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8C5A25" w:rsidRPr="00F77D00" w14:paraId="654F5FA6" w14:textId="77777777" w:rsidTr="002303F3">
              <w:tc>
                <w:tcPr>
                  <w:tcW w:w="8558" w:type="dxa"/>
                  <w:shd w:val="clear" w:color="auto" w:fill="auto"/>
                  <w:vAlign w:val="center"/>
                </w:tcPr>
                <w:p w14:paraId="2F85528C" w14:textId="77777777" w:rsidR="008C5A25" w:rsidRPr="00F77D00" w:rsidRDefault="008C5A25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8BC9290" w14:textId="77777777" w:rsidR="008C5A25" w:rsidRPr="00F77D00" w:rsidRDefault="008C5A25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8C5A25" w:rsidRPr="00F77D00" w14:paraId="0C439A10" w14:textId="77777777" w:rsidTr="002303F3">
              <w:tc>
                <w:tcPr>
                  <w:tcW w:w="8558" w:type="dxa"/>
                  <w:shd w:val="clear" w:color="auto" w:fill="auto"/>
                </w:tcPr>
                <w:p w14:paraId="31154C21" w14:textId="77777777" w:rsidR="008C5A25" w:rsidRPr="00F77D00" w:rsidRDefault="008C5A25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9166C40" w14:textId="77777777" w:rsidR="008C5A25" w:rsidRPr="00F77D00" w:rsidRDefault="008C5A25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C5A25" w:rsidRPr="00F77D00" w14:paraId="6AF7018B" w14:textId="77777777" w:rsidTr="002303F3">
              <w:tc>
                <w:tcPr>
                  <w:tcW w:w="8558" w:type="dxa"/>
                  <w:shd w:val="clear" w:color="auto" w:fill="auto"/>
                </w:tcPr>
                <w:p w14:paraId="1879FDE1" w14:textId="77777777" w:rsidR="008C5A25" w:rsidRPr="00F77D00" w:rsidRDefault="008C5A25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B0D5EB5" w14:textId="77777777" w:rsidR="008C5A25" w:rsidRPr="00F77D00" w:rsidRDefault="008C5A25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1032FC1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8C5A25" w:rsidRPr="00F77D00" w14:paraId="6D2050B6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7D70D820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. ОБ УТВЕРЖДЕНИИ ИСТОЧНИКОВ ФИНАНСИРОВАНИЯ КАПИТАЛЬНОГО РЕМОНТА.</w:t>
            </w:r>
          </w:p>
        </w:tc>
      </w:tr>
      <w:tr w:rsidR="008C5A25" w:rsidRPr="00F77D00" w14:paraId="32C48BC0" w14:textId="77777777" w:rsidTr="002303F3">
        <w:trPr>
          <w:gridAfter w:val="3"/>
          <w:wAfter w:w="3402" w:type="dxa"/>
          <w:trHeight w:val="30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0BC55786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5778" w14:textId="77777777" w:rsidR="008C5A25" w:rsidRPr="002143C1" w:rsidRDefault="008C5A25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5B61" w14:textId="77777777" w:rsidR="008C5A25" w:rsidRPr="002143C1" w:rsidRDefault="008C5A25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96856" w14:textId="77777777" w:rsidR="008C5A25" w:rsidRPr="002143C1" w:rsidRDefault="008C5A25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воздержался</w:t>
            </w:r>
          </w:p>
        </w:tc>
      </w:tr>
      <w:tr w:rsidR="008C5A25" w:rsidRPr="00F77D00" w14:paraId="23D9D81F" w14:textId="77777777" w:rsidTr="002303F3">
        <w:trPr>
          <w:gridAfter w:val="3"/>
          <w:wAfter w:w="3402" w:type="dxa"/>
          <w:trHeight w:val="301"/>
        </w:trPr>
        <w:tc>
          <w:tcPr>
            <w:tcW w:w="8222" w:type="dxa"/>
            <w:vMerge/>
            <w:shd w:val="clear" w:color="auto" w:fill="auto"/>
            <w:vAlign w:val="center"/>
          </w:tcPr>
          <w:p w14:paraId="39321CCB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BA1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1F0F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5B47B0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8C5A25" w:rsidRPr="00F77D00" w14:paraId="2913B149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744E50A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1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8C5A25" w:rsidRPr="00F77D00" w14:paraId="1AEE3BEF" w14:textId="77777777" w:rsidTr="002303F3">
        <w:trPr>
          <w:gridAfter w:val="3"/>
          <w:wAfter w:w="3402" w:type="dxa"/>
          <w:trHeight w:val="430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38512B6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BE1C" w14:textId="77777777" w:rsidR="008C5A25" w:rsidRPr="002143C1" w:rsidRDefault="008C5A25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2AE3" w14:textId="77777777" w:rsidR="008C5A25" w:rsidRPr="002143C1" w:rsidRDefault="008C5A25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F23D3" w14:textId="77777777" w:rsidR="008C5A25" w:rsidRPr="002143C1" w:rsidRDefault="008C5A25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воздержался</w:t>
            </w:r>
          </w:p>
        </w:tc>
      </w:tr>
      <w:tr w:rsidR="008C5A25" w:rsidRPr="00F77D00" w14:paraId="6EB1D71F" w14:textId="77777777" w:rsidTr="002303F3">
        <w:trPr>
          <w:gridAfter w:val="3"/>
          <w:wAfter w:w="3402" w:type="dxa"/>
          <w:trHeight w:val="365"/>
        </w:trPr>
        <w:tc>
          <w:tcPr>
            <w:tcW w:w="8222" w:type="dxa"/>
            <w:vMerge/>
            <w:shd w:val="clear" w:color="auto" w:fill="auto"/>
            <w:vAlign w:val="center"/>
          </w:tcPr>
          <w:p w14:paraId="407DF0FA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86A7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9AB9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F06DD2" w14:textId="77777777" w:rsidR="008C5A25" w:rsidRPr="00F77D00" w:rsidRDefault="008C5A2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8C5A25" w:rsidRPr="00F77D00" w14:paraId="294C160E" w14:textId="77777777" w:rsidTr="002303F3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796A531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8C5A25" w:rsidRPr="00F77D00" w14:paraId="2EA48E8D" w14:textId="77777777" w:rsidTr="002303F3">
        <w:trPr>
          <w:gridAfter w:val="3"/>
          <w:wAfter w:w="3402" w:type="dxa"/>
          <w:trHeight w:val="279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66F6D4FA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с  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5603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66BD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F3C99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C5A25" w:rsidRPr="00F77D00" w14:paraId="256CC313" w14:textId="77777777" w:rsidTr="002303F3">
        <w:trPr>
          <w:gridAfter w:val="3"/>
          <w:wAfter w:w="3402" w:type="dxa"/>
          <w:trHeight w:val="312"/>
        </w:trPr>
        <w:tc>
          <w:tcPr>
            <w:tcW w:w="8222" w:type="dxa"/>
            <w:vMerge/>
            <w:shd w:val="clear" w:color="auto" w:fill="auto"/>
            <w:vAlign w:val="center"/>
          </w:tcPr>
          <w:p w14:paraId="79FD904F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25C8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1F88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A6EE4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5A25" w:rsidRPr="00F77D00" w14:paraId="69F3BCC3" w14:textId="77777777" w:rsidTr="002303F3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588463C1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8C5A25" w:rsidRPr="00F77D00" w14:paraId="22EDD764" w14:textId="77777777" w:rsidTr="002303F3">
        <w:trPr>
          <w:gridAfter w:val="3"/>
          <w:wAfter w:w="3402" w:type="dxa"/>
          <w:trHeight w:val="376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69D7EAC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73AA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F8CD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BCB94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C5A25" w:rsidRPr="00F77D00" w14:paraId="032B3FEF" w14:textId="77777777" w:rsidTr="002303F3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96CDD04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9316" w14:textId="77777777" w:rsidR="008C5A25" w:rsidRPr="00F77D00" w:rsidRDefault="008C5A25" w:rsidP="002303F3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620D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842E6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C5A25" w:rsidRPr="00F77D00" w14:paraId="1AC206E8" w14:textId="77777777" w:rsidTr="002303F3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2D406727" w14:textId="77777777" w:rsidR="008C5A25" w:rsidRPr="00F77D00" w:rsidRDefault="008C5A2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8C5A25" w:rsidRPr="00F77D00" w14:paraId="6EC574CF" w14:textId="77777777" w:rsidTr="002303F3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208FC48E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FFF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ED41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5CBBA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C5A25" w:rsidRPr="00F77D00" w14:paraId="62639F1B" w14:textId="77777777" w:rsidTr="002303F3">
        <w:trPr>
          <w:gridAfter w:val="3"/>
          <w:wAfter w:w="3402" w:type="dxa"/>
          <w:trHeight w:val="408"/>
        </w:trPr>
        <w:tc>
          <w:tcPr>
            <w:tcW w:w="8222" w:type="dxa"/>
            <w:vMerge/>
            <w:shd w:val="clear" w:color="auto" w:fill="auto"/>
            <w:vAlign w:val="center"/>
          </w:tcPr>
          <w:p w14:paraId="281F2C07" w14:textId="77777777" w:rsidR="008C5A25" w:rsidRPr="00F77D00" w:rsidRDefault="008C5A2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1B6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53A9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24D7E" w14:textId="77777777" w:rsidR="008C5A25" w:rsidRPr="00F77D00" w:rsidRDefault="008C5A2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2DBC1D3" w14:textId="77777777" w:rsidR="008C5A25" w:rsidRDefault="008C5A25" w:rsidP="008C5A25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63A78E85" w14:textId="77777777" w:rsidR="008C5A25" w:rsidRPr="00FF51D4" w:rsidRDefault="008C5A25" w:rsidP="008C5A25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2E138079" w14:textId="77777777" w:rsidR="008C5A25" w:rsidRPr="00FF51D4" w:rsidRDefault="008C5A25" w:rsidP="008C5A25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C5A25" w:rsidRPr="00FF51D4" w14:paraId="215E7435" w14:textId="77777777" w:rsidTr="002303F3">
        <w:tc>
          <w:tcPr>
            <w:tcW w:w="10802" w:type="dxa"/>
          </w:tcPr>
          <w:p w14:paraId="3D347AF9" w14:textId="77777777" w:rsidR="008C5A25" w:rsidRPr="00FF51D4" w:rsidRDefault="008C5A25" w:rsidP="002303F3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F9CCF40" w14:textId="77777777" w:rsidR="008C5A25" w:rsidRPr="00FF51D4" w:rsidRDefault="008C5A25" w:rsidP="008C5A25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7DC7945A" w14:textId="77777777" w:rsidR="008C5A25" w:rsidRPr="00FF51D4" w:rsidRDefault="008C5A25" w:rsidP="008C5A25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7C7D0E9" w:rsidR="0008695C" w:rsidRPr="00FF51D4" w:rsidRDefault="008C5A25" w:rsidP="008C5A25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7423D8">
      <w:headerReference w:type="even" r:id="rId8"/>
      <w:headerReference w:type="default" r:id="rId9"/>
      <w:pgSz w:w="11900" w:h="16840"/>
      <w:pgMar w:top="426" w:right="276" w:bottom="567" w:left="56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D578" w14:textId="77777777" w:rsidR="009E65EB" w:rsidRDefault="009E65EB" w:rsidP="003C4820">
      <w:r>
        <w:separator/>
      </w:r>
    </w:p>
  </w:endnote>
  <w:endnote w:type="continuationSeparator" w:id="0">
    <w:p w14:paraId="6181206C" w14:textId="77777777" w:rsidR="009E65EB" w:rsidRDefault="009E65E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3001D" w14:textId="77777777" w:rsidR="009E65EB" w:rsidRDefault="009E65EB" w:rsidP="003C4820">
      <w:r>
        <w:separator/>
      </w:r>
    </w:p>
  </w:footnote>
  <w:footnote w:type="continuationSeparator" w:id="0">
    <w:p w14:paraId="3107B5A0" w14:textId="77777777" w:rsidR="009E65EB" w:rsidRDefault="009E65E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0E75C541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3B293E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7423D8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33BF"/>
    <w:rsid w:val="0003573C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978AF"/>
    <w:rsid w:val="00097F7C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0ABA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43E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25E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87BF8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2D12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293E"/>
    <w:rsid w:val="003B37BC"/>
    <w:rsid w:val="003C1E70"/>
    <w:rsid w:val="003C3C8B"/>
    <w:rsid w:val="003C4820"/>
    <w:rsid w:val="003C4DE2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0270C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7A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305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23D8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04AFD"/>
    <w:rsid w:val="00810732"/>
    <w:rsid w:val="008113B1"/>
    <w:rsid w:val="00816C9C"/>
    <w:rsid w:val="00820E70"/>
    <w:rsid w:val="008214F2"/>
    <w:rsid w:val="008305A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4D6B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A25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65EB"/>
    <w:rsid w:val="009E78F9"/>
    <w:rsid w:val="009F1342"/>
    <w:rsid w:val="009F431E"/>
    <w:rsid w:val="009F65C6"/>
    <w:rsid w:val="00A015E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350A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33FD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A0E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5739"/>
    <w:rsid w:val="00C267B0"/>
    <w:rsid w:val="00C26C15"/>
    <w:rsid w:val="00C302D6"/>
    <w:rsid w:val="00C3343F"/>
    <w:rsid w:val="00C40382"/>
    <w:rsid w:val="00C41704"/>
    <w:rsid w:val="00C41959"/>
    <w:rsid w:val="00C47DFE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2F84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0A7E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287A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7DB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2650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D7A15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2C1C2-632A-4049-BA94-DC29EF40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4</cp:revision>
  <cp:lastPrinted>2023-07-04T07:55:00Z</cp:lastPrinted>
  <dcterms:created xsi:type="dcterms:W3CDTF">2023-04-07T06:53:00Z</dcterms:created>
  <dcterms:modified xsi:type="dcterms:W3CDTF">2025-04-28T11:48:00Z</dcterms:modified>
</cp:coreProperties>
</file>